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C96A4" w14:textId="52350473" w:rsidR="00F972D8" w:rsidRPr="00F972D8" w:rsidRDefault="001775CE" w:rsidP="00F972D8">
      <w:pPr>
        <w:tabs>
          <w:tab w:val="num" w:pos="720"/>
        </w:tabs>
        <w:ind w:left="720" w:hanging="360"/>
        <w:jc w:val="center"/>
        <w:rPr>
          <w:b/>
          <w:bCs/>
          <w:u w:val="single"/>
        </w:rPr>
      </w:pPr>
      <w:r>
        <w:rPr>
          <w:b/>
          <w:bCs/>
          <w:u w:val="single"/>
        </w:rPr>
        <w:t xml:space="preserve">UFC </w:t>
      </w:r>
      <w:r w:rsidR="00621832">
        <w:rPr>
          <w:b/>
          <w:bCs/>
          <w:u w:val="single"/>
        </w:rPr>
        <w:t>Fighter Analysis</w:t>
      </w:r>
    </w:p>
    <w:p w14:paraId="550BC9D9" w14:textId="77777777" w:rsidR="00F972D8" w:rsidRPr="00F972D8" w:rsidRDefault="00F972D8" w:rsidP="00050AC9">
      <w:pPr>
        <w:rPr>
          <w:b/>
          <w:bCs/>
        </w:rPr>
      </w:pPr>
      <w:r w:rsidRPr="00F972D8">
        <w:rPr>
          <w:b/>
          <w:bCs/>
        </w:rPr>
        <w:t>Overview of Project</w:t>
      </w:r>
    </w:p>
    <w:p w14:paraId="7F40332B" w14:textId="77777777" w:rsidR="00621832" w:rsidRDefault="00621832" w:rsidP="00621832">
      <w:r>
        <w:t>Our group members are UFC and MMA fans and would like to use the skills we learned in the course to examine</w:t>
      </w:r>
      <w:r w:rsidRPr="00894D58">
        <w:t xml:space="preserve"> fighting techniques </w:t>
      </w:r>
      <w:r>
        <w:t xml:space="preserve">to </w:t>
      </w:r>
      <w:r w:rsidRPr="00894D58">
        <w:t>determin</w:t>
      </w:r>
      <w:r>
        <w:t>e</w:t>
      </w:r>
      <w:r w:rsidRPr="00894D58">
        <w:t xml:space="preserve"> which </w:t>
      </w:r>
      <w:r>
        <w:t xml:space="preserve">have </w:t>
      </w:r>
      <w:r w:rsidRPr="00894D58">
        <w:t>the most effect the win in a match</w:t>
      </w:r>
      <w:r>
        <w:t xml:space="preserve">. </w:t>
      </w:r>
    </w:p>
    <w:p w14:paraId="0E2B7B32" w14:textId="49E42320" w:rsidR="00D42DAA" w:rsidRDefault="00894D58" w:rsidP="00050AC9">
      <w:r w:rsidRPr="00894D58">
        <w:t xml:space="preserve">Mixed martial arts (MMA) </w:t>
      </w:r>
      <w:proofErr w:type="gramStart"/>
      <w:r w:rsidR="00CA2044">
        <w:t>i</w:t>
      </w:r>
      <w:r w:rsidR="00CA2044" w:rsidRPr="00CA2044">
        <w:t>s</w:t>
      </w:r>
      <w:proofErr w:type="gramEnd"/>
      <w:r w:rsidR="00CA2044" w:rsidRPr="00CA2044">
        <w:t xml:space="preserve"> a full-contact combat sport based on striking, grappling and ground fighting, incorporating techniques from various combat sports and martial arts from around the world</w:t>
      </w:r>
      <w:r w:rsidR="00CA2044">
        <w:t>.</w:t>
      </w:r>
      <w:r w:rsidRPr="00894D58">
        <w:t xml:space="preserve"> </w:t>
      </w:r>
      <w:r w:rsidR="00CA2044">
        <w:t>Ultimate Fighting Championship (</w:t>
      </w:r>
      <w:r w:rsidRPr="00894D58">
        <w:t>UFC</w:t>
      </w:r>
      <w:r w:rsidR="00CA2044">
        <w:t xml:space="preserve">) is a Las Vegas based promotion company </w:t>
      </w:r>
      <w:r w:rsidR="00D42DAA">
        <w:t>that</w:t>
      </w:r>
      <w:r w:rsidRPr="00894D58">
        <w:t xml:space="preserve"> has revolutionized the fighting business </w:t>
      </w:r>
      <w:r w:rsidR="00D42DAA">
        <w:t>since 1993</w:t>
      </w:r>
      <w:r w:rsidRPr="00894D58">
        <w:t xml:space="preserve">. </w:t>
      </w:r>
      <w:r w:rsidR="00D42DAA">
        <w:t>UFC</w:t>
      </w:r>
      <w:r w:rsidR="00D42DAA" w:rsidRPr="00D42DAA">
        <w:t xml:space="preserve"> features some of the highest-level fighters in the sport on its roster</w:t>
      </w:r>
      <w:r w:rsidR="00D42DAA">
        <w:t xml:space="preserve"> and </w:t>
      </w:r>
      <w:r w:rsidR="00D42DAA" w:rsidRPr="00D42DAA">
        <w:t>produces events worldwide that showcase twelve weight divisions (eight men's divisions and four women's divisions).</w:t>
      </w:r>
      <w:r w:rsidR="00D42DAA">
        <w:t xml:space="preserve"> </w:t>
      </w:r>
      <w:r w:rsidR="00D42DAA" w:rsidRPr="00D42DAA">
        <w:t xml:space="preserve"> As of 2020, the UFC has held over 500 events</w:t>
      </w:r>
      <w:r w:rsidR="00D42DAA">
        <w:t xml:space="preserve"> and</w:t>
      </w:r>
      <w:r w:rsidR="00D42DAA" w:rsidRPr="00D42DAA">
        <w:t xml:space="preserve"> grown into a globally popular multi-billion-dollar enterprise.</w:t>
      </w:r>
    </w:p>
    <w:p w14:paraId="50246AD9" w14:textId="181084C6" w:rsidR="00E12398" w:rsidRDefault="00E12398" w:rsidP="00050AC9">
      <w:pPr>
        <w:rPr>
          <w:i/>
          <w:iCs/>
        </w:rPr>
      </w:pPr>
      <w:r>
        <w:rPr>
          <w:i/>
          <w:iCs/>
        </w:rPr>
        <w:t>Role Distribution: Week 1</w:t>
      </w:r>
    </w:p>
    <w:p w14:paraId="1D40A952" w14:textId="0B1B5F86" w:rsidR="00E12398" w:rsidRDefault="00E12398" w:rsidP="00050AC9">
      <w:r>
        <w:t>Square: Mohammed</w:t>
      </w:r>
    </w:p>
    <w:p w14:paraId="342C5978" w14:textId="5089E595" w:rsidR="00E12398" w:rsidRDefault="00E12398" w:rsidP="00050AC9">
      <w:r>
        <w:t>Triangle: Alexandra</w:t>
      </w:r>
    </w:p>
    <w:p w14:paraId="55397346" w14:textId="5C3F3BBD" w:rsidR="00E12398" w:rsidRDefault="00E12398" w:rsidP="00050AC9">
      <w:r>
        <w:t xml:space="preserve">Circle: </w:t>
      </w:r>
      <w:proofErr w:type="spellStart"/>
      <w:r>
        <w:t>Oybek</w:t>
      </w:r>
      <w:proofErr w:type="spellEnd"/>
    </w:p>
    <w:p w14:paraId="00E3B38E" w14:textId="1D4CC7B7" w:rsidR="00E12398" w:rsidRDefault="00E12398" w:rsidP="00050AC9">
      <w:r>
        <w:t xml:space="preserve">X: Felicia </w:t>
      </w:r>
    </w:p>
    <w:p w14:paraId="299A13DF" w14:textId="0EEC1B88" w:rsidR="00F972D8" w:rsidRDefault="00F972D8" w:rsidP="00050AC9">
      <w:pPr>
        <w:rPr>
          <w:i/>
          <w:iCs/>
        </w:rPr>
      </w:pPr>
      <w:r w:rsidRPr="00F972D8">
        <w:rPr>
          <w:i/>
          <w:iCs/>
        </w:rPr>
        <w:t>Purpose of Analysis</w:t>
      </w:r>
    </w:p>
    <w:p w14:paraId="58E56515" w14:textId="07BF8F11" w:rsidR="00621832" w:rsidRDefault="006F1297" w:rsidP="00D42DAA">
      <w:r>
        <w:t>Using a Kaggle dataset containing various attributes of UFC fighter stats, fighting techniques and body metrics, we will predict winning fighter</w:t>
      </w:r>
      <w:r w:rsidR="00621832">
        <w:t>s</w:t>
      </w:r>
      <w:r>
        <w:t xml:space="preserve"> with machine learning. </w:t>
      </w:r>
      <w:r w:rsidR="00D42DAA">
        <w:t>In Week 1 of our project, we will use Python and Scikit-Learn (a Python Machine Learning Library) to</w:t>
      </w:r>
      <w:r w:rsidR="00D42DAA" w:rsidRPr="0087214B">
        <w:t xml:space="preserve"> </w:t>
      </w:r>
      <w:r w:rsidR="00D42DAA">
        <w:t xml:space="preserve">build and evaluate several algorithms to predict </w:t>
      </w:r>
      <w:r w:rsidR="00621832">
        <w:t xml:space="preserve">match winners. </w:t>
      </w:r>
    </w:p>
    <w:p w14:paraId="54ACB8DE" w14:textId="7F5E1F58" w:rsidR="00D42DAA" w:rsidRDefault="00621832" w:rsidP="00D42DAA">
      <w:r>
        <w:t xml:space="preserve">We also created a database in </w:t>
      </w:r>
      <w:proofErr w:type="spellStart"/>
      <w:r>
        <w:t>pgAdmin</w:t>
      </w:r>
      <w:proofErr w:type="spellEnd"/>
      <w:r>
        <w:t xml:space="preserve"> using SQL to store the CSV data files and started working on a dashboard in Tableau for our presentation. </w:t>
      </w:r>
    </w:p>
    <w:p w14:paraId="6C87640A" w14:textId="64157B10" w:rsidR="00D42DAA" w:rsidRDefault="00D42DAA" w:rsidP="00D42DAA">
      <w:r>
        <w:t xml:space="preserve">A Git Hub repository was created for the analysis so everyone in the group can contribute and review information.  The group will meet twice a week </w:t>
      </w:r>
      <w:r w:rsidR="00621832">
        <w:t xml:space="preserve">during our scheduled class sessions </w:t>
      </w:r>
      <w:r>
        <w:t xml:space="preserve">on Zoom to work on the project and use our team Slack channel to communicate during the week. Our final results will be presented to the class using Google Slides. </w:t>
      </w:r>
    </w:p>
    <w:p w14:paraId="6C2EA8BE" w14:textId="43B16B2F" w:rsidR="00AC1435" w:rsidRDefault="00617F3E" w:rsidP="00DC0E98">
      <w:pPr>
        <w:rPr>
          <w:b/>
          <w:bCs/>
        </w:rPr>
      </w:pPr>
      <w:r>
        <w:rPr>
          <w:b/>
          <w:bCs/>
        </w:rPr>
        <w:t>Results</w:t>
      </w:r>
      <w:r w:rsidR="007B71BA">
        <w:rPr>
          <w:b/>
          <w:bCs/>
        </w:rPr>
        <w:tab/>
      </w:r>
    </w:p>
    <w:p w14:paraId="550C64FA" w14:textId="6EC6E893" w:rsidR="00036145" w:rsidRDefault="00F43EE7" w:rsidP="00DC0E98">
      <w:r>
        <w:t xml:space="preserve">While our </w:t>
      </w:r>
      <w:r w:rsidR="008C5D63">
        <w:t>CSV file</w:t>
      </w:r>
      <w:r>
        <w:t xml:space="preserve"> is small</w:t>
      </w:r>
      <w:r w:rsidR="006F1297">
        <w:t xml:space="preserve"> (237 columns and 4,495</w:t>
      </w:r>
      <w:r w:rsidR="00621832">
        <w:t xml:space="preserve"> rows),</w:t>
      </w:r>
      <w:r>
        <w:t xml:space="preserve"> it is complete as it contains roughly every match under the UFC umbrella.  </w:t>
      </w:r>
      <w:r w:rsidR="00621832">
        <w:t xml:space="preserve">Alexandra </w:t>
      </w:r>
      <w:r w:rsidR="004E07FD">
        <w:t>doubled our data by listing each fighter individually instead of working with the Red and Blue Fighter designations in the original dataset. She also renamed the Win Column to Win or Lose to better predict wins and losses with the model and for easier interpretation.</w:t>
      </w:r>
      <w:r w:rsidR="00347745">
        <w:t xml:space="preserve"> Allie dropped unnecessary columns and </w:t>
      </w:r>
      <w:proofErr w:type="spellStart"/>
      <w:r w:rsidR="00347745">
        <w:t>NaN</w:t>
      </w:r>
      <w:proofErr w:type="spellEnd"/>
      <w:r w:rsidR="00347745">
        <w:t xml:space="preserve"> rows </w:t>
      </w:r>
      <w:r w:rsidR="00C74F5D">
        <w:t xml:space="preserve">to further clean our data. </w:t>
      </w:r>
    </w:p>
    <w:p w14:paraId="4640670C" w14:textId="07C11788" w:rsidR="004E07FD" w:rsidRDefault="004E07FD" w:rsidP="00DC0E98">
      <w:r>
        <w:t xml:space="preserve">Images: </w:t>
      </w:r>
      <w:r w:rsidR="00347745">
        <w:t>Updated Data Shape and Types</w:t>
      </w:r>
      <w:r>
        <w:t xml:space="preserve"> </w:t>
      </w:r>
    </w:p>
    <w:p w14:paraId="01D97484" w14:textId="77777777" w:rsidR="00C74F5D" w:rsidRDefault="00C74F5D" w:rsidP="00C74F5D">
      <w:pPr>
        <w:ind w:firstLine="720"/>
      </w:pPr>
      <w:r>
        <w:t xml:space="preserve">Updated </w:t>
      </w:r>
      <w:proofErr w:type="spellStart"/>
      <w:r>
        <w:t>Dataframe</w:t>
      </w:r>
      <w:proofErr w:type="spellEnd"/>
      <w:r>
        <w:t xml:space="preserve"> List </w:t>
      </w:r>
    </w:p>
    <w:p w14:paraId="480275FE" w14:textId="77777777" w:rsidR="00C74F5D" w:rsidRDefault="00B06A6E" w:rsidP="00C74F5D">
      <w:r>
        <w:lastRenderedPageBreak/>
        <w:t xml:space="preserve">We selected Random Forest to model our data and found the initial accuracy is 64%.  </w:t>
      </w:r>
      <w:r w:rsidR="00C74F5D">
        <w:t>Random Forest is our preferred modeling tool because it:</w:t>
      </w:r>
    </w:p>
    <w:p w14:paraId="21755F80" w14:textId="77777777" w:rsidR="00C74F5D" w:rsidRDefault="00C74F5D" w:rsidP="00C74F5D">
      <w:pPr>
        <w:pStyle w:val="ListParagraph"/>
        <w:numPr>
          <w:ilvl w:val="1"/>
          <w:numId w:val="23"/>
        </w:numPr>
      </w:pPr>
      <w:r>
        <w:t>Runs efficiently on large data sets</w:t>
      </w:r>
    </w:p>
    <w:p w14:paraId="2EDD7D41" w14:textId="77777777" w:rsidR="00C74F5D" w:rsidRDefault="00C74F5D" w:rsidP="00C74F5D">
      <w:pPr>
        <w:pStyle w:val="ListParagraph"/>
        <w:numPr>
          <w:ilvl w:val="1"/>
          <w:numId w:val="23"/>
        </w:numPr>
      </w:pPr>
      <w:r>
        <w:t xml:space="preserve">Works against overfitting </w:t>
      </w:r>
    </w:p>
    <w:p w14:paraId="021AF298" w14:textId="77777777" w:rsidR="00C74F5D" w:rsidRDefault="00C74F5D" w:rsidP="00C74F5D">
      <w:pPr>
        <w:pStyle w:val="ListParagraph"/>
        <w:numPr>
          <w:ilvl w:val="1"/>
          <w:numId w:val="23"/>
        </w:numPr>
      </w:pPr>
      <w:r>
        <w:t xml:space="preserve">Can be used to rank input variables </w:t>
      </w:r>
    </w:p>
    <w:p w14:paraId="3D480048" w14:textId="037785BE" w:rsidR="00347745" w:rsidRDefault="00347745" w:rsidP="00DC0E98">
      <w:r>
        <w:t>Image: 12.20 Accuracy Score</w:t>
      </w:r>
    </w:p>
    <w:p w14:paraId="563825A5" w14:textId="7035C8FE" w:rsidR="00C74F5D" w:rsidRDefault="00C74F5D" w:rsidP="00C74F5D">
      <w:r>
        <w:t>Allie is sure we can improve the model’s accuracy as we work. A few ways to improve our accuracy ar</w:t>
      </w:r>
      <w:r>
        <w:t>e:</w:t>
      </w:r>
    </w:p>
    <w:p w14:paraId="33018B15" w14:textId="4D26C85F" w:rsidR="00C74F5D" w:rsidRDefault="00C74F5D" w:rsidP="00C74F5D">
      <w:pPr>
        <w:pStyle w:val="ListParagraph"/>
        <w:numPr>
          <w:ilvl w:val="0"/>
          <w:numId w:val="27"/>
        </w:numPr>
      </w:pPr>
      <w:r>
        <w:t>Feature</w:t>
      </w:r>
      <w:r w:rsidR="009846A4">
        <w:t xml:space="preserve"> Selection – Finding the best subset of attributes which better explain the relationship between a fighter’s characteristics (independent variables) and winning matches (target variable). Visualization, like Mohammed’s work with our Tableau Dashboard, will help.  </w:t>
      </w:r>
    </w:p>
    <w:p w14:paraId="7FE93ADA" w14:textId="41616D4E" w:rsidR="009846A4" w:rsidRDefault="009846A4" w:rsidP="00C74F5D">
      <w:pPr>
        <w:pStyle w:val="ListParagraph"/>
        <w:numPr>
          <w:ilvl w:val="0"/>
          <w:numId w:val="27"/>
        </w:numPr>
      </w:pPr>
      <w:r>
        <w:t>Algorithm Tuning- Finding the optimum value for each parameter. We will need to decide</w:t>
      </w:r>
      <w:r w:rsidR="00F979AF">
        <w:t xml:space="preserve"> which is more important-</w:t>
      </w:r>
      <w:r>
        <w:t xml:space="preserve"> speed or performance</w:t>
      </w:r>
      <w:r w:rsidR="00F979AF">
        <w:t xml:space="preserve">. </w:t>
      </w:r>
      <w:proofErr w:type="spellStart"/>
      <w:r w:rsidR="00F979AF">
        <w:t>Max_features</w:t>
      </w:r>
      <w:proofErr w:type="spellEnd"/>
      <w:r w:rsidR="00F979AF">
        <w:t xml:space="preserve"> will improve the performance of the model</w:t>
      </w:r>
      <w:r w:rsidR="00F979AF">
        <w:t xml:space="preserve"> by having more options to consider</w:t>
      </w:r>
      <w:r w:rsidR="00F979AF">
        <w:t xml:space="preserve"> </w:t>
      </w:r>
      <w:r w:rsidR="00F979AF">
        <w:t xml:space="preserve">but we will need to maintain the right balance and select the best features for our model. </w:t>
      </w:r>
    </w:p>
    <w:p w14:paraId="51AB30F6" w14:textId="729A8DAC" w:rsidR="00F979AF" w:rsidRDefault="00F979AF" w:rsidP="00C74F5D">
      <w:pPr>
        <w:pStyle w:val="ListParagraph"/>
        <w:numPr>
          <w:ilvl w:val="0"/>
          <w:numId w:val="27"/>
        </w:numPr>
      </w:pPr>
      <w:r>
        <w:t>Ensemble Methods- Combining multiple weak models to produce better results; The most common solution</w:t>
      </w:r>
    </w:p>
    <w:p w14:paraId="71EFD5AD" w14:textId="77777777" w:rsidR="005B6411" w:rsidRDefault="00ED1CCA" w:rsidP="001500D8">
      <w:pPr>
        <w:rPr>
          <w:b/>
          <w:bCs/>
        </w:rPr>
      </w:pPr>
      <w:r w:rsidRPr="00050AC9">
        <w:rPr>
          <w:b/>
          <w:bCs/>
        </w:rPr>
        <w:t xml:space="preserve">Summary </w:t>
      </w:r>
    </w:p>
    <w:p w14:paraId="5B0FA7CE" w14:textId="77777777" w:rsidR="00E12398" w:rsidRDefault="00F979AF" w:rsidP="00456295">
      <w:r>
        <w:t xml:space="preserve">This week we created the foundation for our </w:t>
      </w:r>
      <w:r w:rsidR="001354E2">
        <w:t xml:space="preserve">UFC fighter analysis </w:t>
      </w:r>
      <w:r>
        <w:t>project</w:t>
      </w:r>
      <w:r w:rsidR="001354E2">
        <w:t xml:space="preserve"> by defining roles that play to our individual strengths and establishing the communication structure. We performed an exploratory analysis and established a baseline accuracy score. Next, we’ll need to decide how we’d like to improve our model’s accuracy.  </w:t>
      </w:r>
    </w:p>
    <w:p w14:paraId="18E531BB" w14:textId="525588FC" w:rsidR="00456295" w:rsidRDefault="00E12398" w:rsidP="00456295">
      <w:r>
        <w:t>After the break, we will continue to refine our model, make edits to our database and update our dashboard and presentation slides.</w:t>
      </w:r>
      <w:r w:rsidR="00C74F5D">
        <w:t xml:space="preserve"> </w:t>
      </w:r>
    </w:p>
    <w:sectPr w:rsidR="00456295" w:rsidSect="00154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3A30" w14:textId="77777777" w:rsidR="00E76060" w:rsidRDefault="00E76060" w:rsidP="00F972D8">
      <w:pPr>
        <w:spacing w:after="0" w:line="240" w:lineRule="auto"/>
      </w:pPr>
      <w:r>
        <w:separator/>
      </w:r>
    </w:p>
  </w:endnote>
  <w:endnote w:type="continuationSeparator" w:id="0">
    <w:p w14:paraId="7783FA53" w14:textId="77777777" w:rsidR="00E76060" w:rsidRDefault="00E76060" w:rsidP="00F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87D7" w14:textId="77777777" w:rsidR="00E76060" w:rsidRDefault="00E76060" w:rsidP="00F972D8">
      <w:pPr>
        <w:spacing w:after="0" w:line="240" w:lineRule="auto"/>
      </w:pPr>
      <w:r>
        <w:separator/>
      </w:r>
    </w:p>
  </w:footnote>
  <w:footnote w:type="continuationSeparator" w:id="0">
    <w:p w14:paraId="56BA002E" w14:textId="77777777" w:rsidR="00E76060" w:rsidRDefault="00E76060" w:rsidP="00F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220E" w14:textId="77777777" w:rsidR="00F972D8" w:rsidRDefault="00F972D8">
    <w:pPr>
      <w:pStyle w:val="Header"/>
    </w:pPr>
  </w:p>
  <w:p w14:paraId="37F66281" w14:textId="77777777" w:rsidR="00F972D8" w:rsidRDefault="00F9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759"/>
    <w:multiLevelType w:val="hybridMultilevel"/>
    <w:tmpl w:val="234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569"/>
    <w:multiLevelType w:val="hybridMultilevel"/>
    <w:tmpl w:val="80B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8EF"/>
    <w:multiLevelType w:val="hybridMultilevel"/>
    <w:tmpl w:val="2CF8AEDE"/>
    <w:lvl w:ilvl="0" w:tplc="3DE4A3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8D6CF5"/>
    <w:multiLevelType w:val="hybridMultilevel"/>
    <w:tmpl w:val="D4D0B950"/>
    <w:lvl w:ilvl="0" w:tplc="A1C4615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4B3D1C"/>
    <w:multiLevelType w:val="hybridMultilevel"/>
    <w:tmpl w:val="2F1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6BCA"/>
    <w:multiLevelType w:val="hybridMultilevel"/>
    <w:tmpl w:val="EE70C0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21C7CE6"/>
    <w:multiLevelType w:val="hybridMultilevel"/>
    <w:tmpl w:val="9FD8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16EAC"/>
    <w:multiLevelType w:val="hybridMultilevel"/>
    <w:tmpl w:val="1A5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942DD"/>
    <w:multiLevelType w:val="hybridMultilevel"/>
    <w:tmpl w:val="A836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3E71"/>
    <w:multiLevelType w:val="hybridMultilevel"/>
    <w:tmpl w:val="5C7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B10"/>
    <w:multiLevelType w:val="hybridMultilevel"/>
    <w:tmpl w:val="CAC4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28D5"/>
    <w:multiLevelType w:val="multilevel"/>
    <w:tmpl w:val="43FA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D3D8F"/>
    <w:multiLevelType w:val="hybridMultilevel"/>
    <w:tmpl w:val="933A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72F17"/>
    <w:multiLevelType w:val="hybridMultilevel"/>
    <w:tmpl w:val="5F0C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45A3A"/>
    <w:multiLevelType w:val="hybridMultilevel"/>
    <w:tmpl w:val="5F8A9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C077D"/>
    <w:multiLevelType w:val="multilevel"/>
    <w:tmpl w:val="CD2E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9552E"/>
    <w:multiLevelType w:val="hybridMultilevel"/>
    <w:tmpl w:val="40DCA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E2968"/>
    <w:multiLevelType w:val="hybridMultilevel"/>
    <w:tmpl w:val="84E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20081"/>
    <w:multiLevelType w:val="hybridMultilevel"/>
    <w:tmpl w:val="5F86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129AF"/>
    <w:multiLevelType w:val="multilevel"/>
    <w:tmpl w:val="B1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A7E61"/>
    <w:multiLevelType w:val="hybridMultilevel"/>
    <w:tmpl w:val="29D662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70E48E1"/>
    <w:multiLevelType w:val="hybridMultilevel"/>
    <w:tmpl w:val="B5A60E10"/>
    <w:lvl w:ilvl="0" w:tplc="A1C4615E">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257BB"/>
    <w:multiLevelType w:val="hybridMultilevel"/>
    <w:tmpl w:val="BF664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6D6536"/>
    <w:multiLevelType w:val="hybridMultilevel"/>
    <w:tmpl w:val="2398F0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3DB75CB"/>
    <w:multiLevelType w:val="hybridMultilevel"/>
    <w:tmpl w:val="8BD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400D"/>
    <w:multiLevelType w:val="hybridMultilevel"/>
    <w:tmpl w:val="09E4C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4F0C98"/>
    <w:multiLevelType w:val="hybridMultilevel"/>
    <w:tmpl w:val="C8480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6"/>
  </w:num>
  <w:num w:numId="4">
    <w:abstractNumId w:val="22"/>
  </w:num>
  <w:num w:numId="5">
    <w:abstractNumId w:val="6"/>
  </w:num>
  <w:num w:numId="6">
    <w:abstractNumId w:val="26"/>
  </w:num>
  <w:num w:numId="7">
    <w:abstractNumId w:val="13"/>
  </w:num>
  <w:num w:numId="8">
    <w:abstractNumId w:val="2"/>
  </w:num>
  <w:num w:numId="9">
    <w:abstractNumId w:val="19"/>
  </w:num>
  <w:num w:numId="10">
    <w:abstractNumId w:val="25"/>
  </w:num>
  <w:num w:numId="11">
    <w:abstractNumId w:val="3"/>
  </w:num>
  <w:num w:numId="12">
    <w:abstractNumId w:val="21"/>
  </w:num>
  <w:num w:numId="13">
    <w:abstractNumId w:val="23"/>
  </w:num>
  <w:num w:numId="14">
    <w:abstractNumId w:val="17"/>
  </w:num>
  <w:num w:numId="15">
    <w:abstractNumId w:val="5"/>
  </w:num>
  <w:num w:numId="16">
    <w:abstractNumId w:val="1"/>
  </w:num>
  <w:num w:numId="17">
    <w:abstractNumId w:val="10"/>
  </w:num>
  <w:num w:numId="18">
    <w:abstractNumId w:val="18"/>
  </w:num>
  <w:num w:numId="19">
    <w:abstractNumId w:val="20"/>
  </w:num>
  <w:num w:numId="20">
    <w:abstractNumId w:val="4"/>
  </w:num>
  <w:num w:numId="21">
    <w:abstractNumId w:val="24"/>
  </w:num>
  <w:num w:numId="22">
    <w:abstractNumId w:val="12"/>
  </w:num>
  <w:num w:numId="23">
    <w:abstractNumId w:val="8"/>
  </w:num>
  <w:num w:numId="24">
    <w:abstractNumId w:val="14"/>
  </w:num>
  <w:num w:numId="25">
    <w:abstractNumId w:val="9"/>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D8"/>
    <w:rsid w:val="00015097"/>
    <w:rsid w:val="00022CCC"/>
    <w:rsid w:val="00036145"/>
    <w:rsid w:val="000449DC"/>
    <w:rsid w:val="00044A4C"/>
    <w:rsid w:val="00050AC9"/>
    <w:rsid w:val="00070CE5"/>
    <w:rsid w:val="00080D66"/>
    <w:rsid w:val="000A0143"/>
    <w:rsid w:val="000A26AE"/>
    <w:rsid w:val="000A73ED"/>
    <w:rsid w:val="000B0CC4"/>
    <w:rsid w:val="000E146D"/>
    <w:rsid w:val="000E149D"/>
    <w:rsid w:val="000F3B3D"/>
    <w:rsid w:val="00105748"/>
    <w:rsid w:val="001112DA"/>
    <w:rsid w:val="00113210"/>
    <w:rsid w:val="00115C7D"/>
    <w:rsid w:val="00120CF9"/>
    <w:rsid w:val="001354E2"/>
    <w:rsid w:val="001500D8"/>
    <w:rsid w:val="00154340"/>
    <w:rsid w:val="001775CE"/>
    <w:rsid w:val="0019349C"/>
    <w:rsid w:val="001A31CE"/>
    <w:rsid w:val="001A4712"/>
    <w:rsid w:val="001C30D2"/>
    <w:rsid w:val="001C32AB"/>
    <w:rsid w:val="001E1ECD"/>
    <w:rsid w:val="00203F99"/>
    <w:rsid w:val="00227FEB"/>
    <w:rsid w:val="00230DC1"/>
    <w:rsid w:val="00231288"/>
    <w:rsid w:val="00264237"/>
    <w:rsid w:val="00277689"/>
    <w:rsid w:val="002939C5"/>
    <w:rsid w:val="00294F99"/>
    <w:rsid w:val="002A4E66"/>
    <w:rsid w:val="002B0B62"/>
    <w:rsid w:val="002B2264"/>
    <w:rsid w:val="002B3365"/>
    <w:rsid w:val="002C2A58"/>
    <w:rsid w:val="002D47D8"/>
    <w:rsid w:val="002D5D47"/>
    <w:rsid w:val="002D5DEE"/>
    <w:rsid w:val="003470E8"/>
    <w:rsid w:val="00347745"/>
    <w:rsid w:val="003745AC"/>
    <w:rsid w:val="0038151A"/>
    <w:rsid w:val="003B3E59"/>
    <w:rsid w:val="003C2A1F"/>
    <w:rsid w:val="003D3AD8"/>
    <w:rsid w:val="003D723E"/>
    <w:rsid w:val="003F65A2"/>
    <w:rsid w:val="003F6944"/>
    <w:rsid w:val="00427BBB"/>
    <w:rsid w:val="00456295"/>
    <w:rsid w:val="004E07FD"/>
    <w:rsid w:val="00544118"/>
    <w:rsid w:val="005468DC"/>
    <w:rsid w:val="005573B1"/>
    <w:rsid w:val="005661BB"/>
    <w:rsid w:val="00573C34"/>
    <w:rsid w:val="00594C7E"/>
    <w:rsid w:val="005B60F3"/>
    <w:rsid w:val="005B6411"/>
    <w:rsid w:val="005D1134"/>
    <w:rsid w:val="005F1E9E"/>
    <w:rsid w:val="006110B7"/>
    <w:rsid w:val="00617F3E"/>
    <w:rsid w:val="00621832"/>
    <w:rsid w:val="006536F8"/>
    <w:rsid w:val="006C174A"/>
    <w:rsid w:val="006F1297"/>
    <w:rsid w:val="006F4275"/>
    <w:rsid w:val="00716FC3"/>
    <w:rsid w:val="007178D9"/>
    <w:rsid w:val="007226A4"/>
    <w:rsid w:val="00742D38"/>
    <w:rsid w:val="00750DCF"/>
    <w:rsid w:val="007662A4"/>
    <w:rsid w:val="00772C68"/>
    <w:rsid w:val="007815AB"/>
    <w:rsid w:val="007B71BA"/>
    <w:rsid w:val="007C0F9B"/>
    <w:rsid w:val="007E4115"/>
    <w:rsid w:val="007F23E3"/>
    <w:rsid w:val="0085679C"/>
    <w:rsid w:val="00861B83"/>
    <w:rsid w:val="0087214B"/>
    <w:rsid w:val="00877F87"/>
    <w:rsid w:val="00885EAD"/>
    <w:rsid w:val="00887893"/>
    <w:rsid w:val="00894D58"/>
    <w:rsid w:val="008C5D63"/>
    <w:rsid w:val="0090133B"/>
    <w:rsid w:val="00903733"/>
    <w:rsid w:val="0090565F"/>
    <w:rsid w:val="00935FFA"/>
    <w:rsid w:val="009552DC"/>
    <w:rsid w:val="00965C39"/>
    <w:rsid w:val="009846A4"/>
    <w:rsid w:val="009930B7"/>
    <w:rsid w:val="00995FF4"/>
    <w:rsid w:val="009A3583"/>
    <w:rsid w:val="009A36B3"/>
    <w:rsid w:val="009B4615"/>
    <w:rsid w:val="009B6995"/>
    <w:rsid w:val="009E6D95"/>
    <w:rsid w:val="009E7877"/>
    <w:rsid w:val="009F2F17"/>
    <w:rsid w:val="00A13566"/>
    <w:rsid w:val="00A213AB"/>
    <w:rsid w:val="00A23978"/>
    <w:rsid w:val="00A24BE8"/>
    <w:rsid w:val="00A348B7"/>
    <w:rsid w:val="00A43009"/>
    <w:rsid w:val="00A5395F"/>
    <w:rsid w:val="00A67196"/>
    <w:rsid w:val="00A71F4D"/>
    <w:rsid w:val="00A73899"/>
    <w:rsid w:val="00A803CD"/>
    <w:rsid w:val="00A83219"/>
    <w:rsid w:val="00AC0789"/>
    <w:rsid w:val="00AC1435"/>
    <w:rsid w:val="00AC34FE"/>
    <w:rsid w:val="00AF5015"/>
    <w:rsid w:val="00B05BD7"/>
    <w:rsid w:val="00B06A6E"/>
    <w:rsid w:val="00B15722"/>
    <w:rsid w:val="00B54A7E"/>
    <w:rsid w:val="00B617DD"/>
    <w:rsid w:val="00B674A7"/>
    <w:rsid w:val="00BB0144"/>
    <w:rsid w:val="00BB6EB0"/>
    <w:rsid w:val="00BC1B70"/>
    <w:rsid w:val="00BD6036"/>
    <w:rsid w:val="00BF708D"/>
    <w:rsid w:val="00C117B5"/>
    <w:rsid w:val="00C131C4"/>
    <w:rsid w:val="00C2796C"/>
    <w:rsid w:val="00C52481"/>
    <w:rsid w:val="00C74F5D"/>
    <w:rsid w:val="00CA2044"/>
    <w:rsid w:val="00CB22FA"/>
    <w:rsid w:val="00D42DAA"/>
    <w:rsid w:val="00D55369"/>
    <w:rsid w:val="00D73256"/>
    <w:rsid w:val="00DA2732"/>
    <w:rsid w:val="00DC0E98"/>
    <w:rsid w:val="00DC5092"/>
    <w:rsid w:val="00E12398"/>
    <w:rsid w:val="00E20A85"/>
    <w:rsid w:val="00E574DF"/>
    <w:rsid w:val="00E76060"/>
    <w:rsid w:val="00E94F8F"/>
    <w:rsid w:val="00EC5B7D"/>
    <w:rsid w:val="00EC72D2"/>
    <w:rsid w:val="00ED1CCA"/>
    <w:rsid w:val="00EE0918"/>
    <w:rsid w:val="00EE78CE"/>
    <w:rsid w:val="00EF5252"/>
    <w:rsid w:val="00F10AF9"/>
    <w:rsid w:val="00F12736"/>
    <w:rsid w:val="00F24910"/>
    <w:rsid w:val="00F35DF7"/>
    <w:rsid w:val="00F37502"/>
    <w:rsid w:val="00F43101"/>
    <w:rsid w:val="00F43EE7"/>
    <w:rsid w:val="00F4422F"/>
    <w:rsid w:val="00F4499E"/>
    <w:rsid w:val="00F600E2"/>
    <w:rsid w:val="00F65159"/>
    <w:rsid w:val="00F71871"/>
    <w:rsid w:val="00F972D8"/>
    <w:rsid w:val="00F979AF"/>
    <w:rsid w:val="00FB04C4"/>
    <w:rsid w:val="00FB0830"/>
    <w:rsid w:val="00FD6548"/>
    <w:rsid w:val="00FE00AD"/>
    <w:rsid w:val="00FE44E9"/>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28AA"/>
  <w15:docId w15:val="{6B80F2B7-5D02-4ADE-94C2-662A27F9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D8"/>
  </w:style>
  <w:style w:type="paragraph" w:styleId="Footer">
    <w:name w:val="footer"/>
    <w:basedOn w:val="Normal"/>
    <w:link w:val="FooterChar"/>
    <w:uiPriority w:val="99"/>
    <w:unhideWhenUsed/>
    <w:rsid w:val="00F9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D8"/>
  </w:style>
  <w:style w:type="paragraph" w:styleId="ListParagraph">
    <w:name w:val="List Paragraph"/>
    <w:basedOn w:val="Normal"/>
    <w:uiPriority w:val="34"/>
    <w:qFormat/>
    <w:rsid w:val="00F9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7400">
      <w:bodyDiv w:val="1"/>
      <w:marLeft w:val="0"/>
      <w:marRight w:val="0"/>
      <w:marTop w:val="0"/>
      <w:marBottom w:val="0"/>
      <w:divBdr>
        <w:top w:val="none" w:sz="0" w:space="0" w:color="auto"/>
        <w:left w:val="none" w:sz="0" w:space="0" w:color="auto"/>
        <w:bottom w:val="none" w:sz="0" w:space="0" w:color="auto"/>
        <w:right w:val="none" w:sz="0" w:space="0" w:color="auto"/>
      </w:divBdr>
    </w:div>
    <w:div w:id="622270800">
      <w:bodyDiv w:val="1"/>
      <w:marLeft w:val="0"/>
      <w:marRight w:val="0"/>
      <w:marTop w:val="0"/>
      <w:marBottom w:val="0"/>
      <w:divBdr>
        <w:top w:val="none" w:sz="0" w:space="0" w:color="auto"/>
        <w:left w:val="none" w:sz="0" w:space="0" w:color="auto"/>
        <w:bottom w:val="none" w:sz="0" w:space="0" w:color="auto"/>
        <w:right w:val="none" w:sz="0" w:space="0" w:color="auto"/>
      </w:divBdr>
    </w:div>
    <w:div w:id="1295870025">
      <w:bodyDiv w:val="1"/>
      <w:marLeft w:val="0"/>
      <w:marRight w:val="0"/>
      <w:marTop w:val="0"/>
      <w:marBottom w:val="0"/>
      <w:divBdr>
        <w:top w:val="none" w:sz="0" w:space="0" w:color="auto"/>
        <w:left w:val="none" w:sz="0" w:space="0" w:color="auto"/>
        <w:bottom w:val="none" w:sz="0" w:space="0" w:color="auto"/>
        <w:right w:val="none" w:sz="0" w:space="0" w:color="auto"/>
      </w:divBdr>
    </w:div>
    <w:div w:id="21163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908A-CA7E-49DB-8106-07CA309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dc:creator>
  <cp:lastModifiedBy>marquis ganthier</cp:lastModifiedBy>
  <cp:revision>6</cp:revision>
  <dcterms:created xsi:type="dcterms:W3CDTF">2020-12-11T00:23:00Z</dcterms:created>
  <dcterms:modified xsi:type="dcterms:W3CDTF">2020-12-20T20:37:00Z</dcterms:modified>
</cp:coreProperties>
</file>